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98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>
        <w:rPr>
          <w:b/>
        </w:rPr>
        <w:t xml:space="preserve"> </w:t>
      </w:r>
      <w:r w:rsidR="00C06601">
        <w:rPr>
          <w:b/>
        </w:rPr>
        <w:t>X</w:t>
      </w:r>
      <w:r w:rsidR="00BA028D">
        <w:rPr>
          <w:b/>
        </w:rPr>
        <w:t>/50/2017</w:t>
      </w:r>
    </w:p>
    <w:p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>
        <w:rPr>
          <w:b/>
        </w:rPr>
        <w:t xml:space="preserve"> </w:t>
      </w:r>
      <w:r w:rsidR="00D91B30">
        <w:rPr>
          <w:b/>
        </w:rPr>
        <w:t>19</w:t>
      </w:r>
      <w:r w:rsidR="00C73DCA">
        <w:rPr>
          <w:b/>
        </w:rPr>
        <w:t xml:space="preserve"> </w:t>
      </w:r>
      <w:r w:rsidR="00D91B30">
        <w:rPr>
          <w:b/>
        </w:rPr>
        <w:t>grudni</w:t>
      </w:r>
      <w:r w:rsidR="00C73DCA">
        <w:rPr>
          <w:b/>
        </w:rPr>
        <w:t xml:space="preserve">a </w:t>
      </w:r>
      <w:r w:rsidR="005F007B">
        <w:rPr>
          <w:b/>
        </w:rPr>
        <w:t>2017</w:t>
      </w:r>
      <w:r w:rsidRPr="00E36FD5">
        <w:rPr>
          <w:b/>
        </w:rPr>
        <w:t xml:space="preserve"> roku.</w:t>
      </w:r>
    </w:p>
    <w:p w:rsidR="00F63283" w:rsidRPr="00E91A6D" w:rsidRDefault="00F63283" w:rsidP="00942998">
      <w:pPr>
        <w:jc w:val="center"/>
        <w:rPr>
          <w:b/>
        </w:rPr>
      </w:pPr>
    </w:p>
    <w:p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1</w:t>
      </w:r>
      <w:r w:rsidR="005F007B">
        <w:rPr>
          <w:b/>
        </w:rPr>
        <w:t>7</w:t>
      </w:r>
      <w:r w:rsidRPr="00E36FD5">
        <w:rPr>
          <w:b/>
        </w:rPr>
        <w:t xml:space="preserve"> rok.</w:t>
      </w:r>
    </w:p>
    <w:p w:rsidR="00CC6CD5" w:rsidRDefault="00CC6CD5" w:rsidP="00942998"/>
    <w:p w:rsidR="00942998" w:rsidRDefault="00942998" w:rsidP="00942998">
      <w:pPr>
        <w:jc w:val="both"/>
      </w:pPr>
      <w:r w:rsidRPr="00E36FD5">
        <w:t xml:space="preserve">             </w:t>
      </w:r>
      <w:r>
        <w:t xml:space="preserve">   </w:t>
      </w:r>
      <w:r w:rsidRPr="00E36FD5">
        <w:t>Na podstawie art. 18 ust 2 pkt 4 i 9 lit. i ustawy z dnia 8 marca 1990r o samo</w:t>
      </w:r>
      <w:r>
        <w:t>rządzie gminnym (</w:t>
      </w:r>
      <w:r w:rsidRPr="00E36FD5">
        <w:t xml:space="preserve"> </w:t>
      </w:r>
      <w:r w:rsidR="00591234">
        <w:t xml:space="preserve">j.t. </w:t>
      </w:r>
      <w:r>
        <w:t>Dz. U. z 201</w:t>
      </w:r>
      <w:r w:rsidR="009E379B">
        <w:t>7</w:t>
      </w:r>
      <w:r>
        <w:t xml:space="preserve"> r.</w:t>
      </w:r>
      <w:r w:rsidRPr="00E36FD5">
        <w:t xml:space="preserve"> po</w:t>
      </w:r>
      <w:r w:rsidR="009E379B">
        <w:t xml:space="preserve">z. 1875 </w:t>
      </w:r>
      <w:proofErr w:type="spellStart"/>
      <w:r w:rsidR="009E379B">
        <w:t>t.j</w:t>
      </w:r>
      <w:proofErr w:type="spellEnd"/>
      <w:r w:rsidR="009E379B">
        <w:t>.</w:t>
      </w:r>
      <w:r w:rsidRPr="00E36FD5">
        <w:t>) oraz art. 212, art. 217 ust.2 art. 235, art. 236 ustawy z dnia 27 sierpnia 2009 r. o finansach publicznych (</w:t>
      </w:r>
      <w:r>
        <w:t xml:space="preserve"> </w:t>
      </w:r>
      <w:r w:rsidR="006D4639">
        <w:t xml:space="preserve">j.t. </w:t>
      </w:r>
      <w:r w:rsidRPr="00E36FD5">
        <w:t>Dz. U.</w:t>
      </w:r>
      <w:r>
        <w:t xml:space="preserve"> z 201</w:t>
      </w:r>
      <w:r w:rsidR="009E379B">
        <w:t>7</w:t>
      </w:r>
      <w:r>
        <w:t xml:space="preserve">r., poz. </w:t>
      </w:r>
      <w:r w:rsidR="009E379B">
        <w:t xml:space="preserve">2077 </w:t>
      </w:r>
      <w:proofErr w:type="spellStart"/>
      <w:r w:rsidR="005F007B">
        <w:t>t.</w:t>
      </w:r>
      <w:r w:rsidR="009E379B">
        <w:t>j</w:t>
      </w:r>
      <w:proofErr w:type="spellEnd"/>
      <w:r w:rsidR="009E379B">
        <w:t>.</w:t>
      </w:r>
      <w:r w:rsidRPr="00E36FD5">
        <w:t>)  Rada Gminy Radzanów uchwala co następuje:</w:t>
      </w:r>
    </w:p>
    <w:p w:rsidR="00942998" w:rsidRPr="00E36FD5" w:rsidRDefault="00942998" w:rsidP="00942998">
      <w:pPr>
        <w:jc w:val="both"/>
      </w:pPr>
    </w:p>
    <w:p w:rsidR="00942998" w:rsidRDefault="00942998" w:rsidP="00511139">
      <w:pPr>
        <w:jc w:val="center"/>
      </w:pPr>
      <w:r w:rsidRPr="00E36FD5">
        <w:t>§ 1.</w:t>
      </w:r>
    </w:p>
    <w:p w:rsidR="00942998" w:rsidRDefault="00C31FC4" w:rsidP="00942998">
      <w:r>
        <w:t>1.  Zmniej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>
        <w:t>k 2017 o kwotę  2.790</w:t>
      </w:r>
      <w:r w:rsidR="00BF5358">
        <w:t>,-</w:t>
      </w:r>
      <w:r w:rsidR="00942998">
        <w:t>zł.</w:t>
      </w:r>
    </w:p>
    <w:p w:rsidR="00942998" w:rsidRDefault="00C31FC4" w:rsidP="00942998">
      <w:r>
        <w:t>2.  Zmniej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17 o kwot</w:t>
      </w:r>
      <w:r>
        <w:t>ę  2.790</w:t>
      </w:r>
      <w:r w:rsidR="00BF5358">
        <w:t>,-</w:t>
      </w:r>
      <w:r w:rsidR="00942998">
        <w:t>zł.</w:t>
      </w:r>
    </w:p>
    <w:p w:rsidR="00942998" w:rsidRPr="00E36FD5" w:rsidRDefault="00942998" w:rsidP="00942998">
      <w:r w:rsidRPr="00E36FD5">
        <w:t xml:space="preserve">  </w:t>
      </w:r>
    </w:p>
    <w:p w:rsidR="00942998" w:rsidRDefault="00942998" w:rsidP="00511139">
      <w:pPr>
        <w:jc w:val="center"/>
      </w:pPr>
      <w:r w:rsidRPr="00E36FD5">
        <w:t>§ 2.</w:t>
      </w:r>
    </w:p>
    <w:p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1</w:t>
      </w:r>
      <w:r w:rsidR="005F007B">
        <w:t>7</w:t>
      </w:r>
      <w:r w:rsidRPr="00E36FD5">
        <w:t xml:space="preserve"> Gminy Radzanów Nr </w:t>
      </w:r>
      <w:r w:rsidR="005F007B">
        <w:t>IX/47</w:t>
      </w:r>
      <w:r>
        <w:t>/201</w:t>
      </w:r>
      <w:r w:rsidR="005F007B">
        <w:t>6</w:t>
      </w:r>
      <w:r w:rsidRPr="00E36FD5">
        <w:t xml:space="preserve"> z dnia </w:t>
      </w:r>
      <w:r w:rsidR="005F007B">
        <w:t>19</w:t>
      </w:r>
      <w:r w:rsidRPr="00E36FD5">
        <w:t xml:space="preserve"> grudnia 201</w:t>
      </w:r>
      <w:r w:rsidR="005F007B">
        <w:t>6</w:t>
      </w:r>
      <w:r w:rsidRPr="00E36FD5">
        <w:t xml:space="preserve"> roku:</w:t>
      </w:r>
    </w:p>
    <w:p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, 3 </w:t>
      </w:r>
      <w:r w:rsidRPr="00E36FD5">
        <w:rPr>
          <w:b/>
        </w:rPr>
        <w:t>uchwały otrzymuje nowe brzmienie:</w:t>
      </w:r>
    </w:p>
    <w:p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Pr="001353AD">
        <w:rPr>
          <w:b/>
          <w:szCs w:val="16"/>
          <w:u w:val="single"/>
        </w:rPr>
        <w:t>1</w:t>
      </w:r>
      <w:r w:rsidR="00C31FC4">
        <w:rPr>
          <w:b/>
          <w:szCs w:val="16"/>
          <w:u w:val="single"/>
        </w:rPr>
        <w:t>8.573.892</w:t>
      </w:r>
      <w:r w:rsidR="00D91B30">
        <w:rPr>
          <w:b/>
          <w:szCs w:val="16"/>
          <w:u w:val="single"/>
        </w:rPr>
        <w:t>,22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C31FC4">
        <w:rPr>
          <w:szCs w:val="16"/>
        </w:rPr>
        <w:t xml:space="preserve">) bieżące w kwocie </w:t>
      </w:r>
      <w:r w:rsidR="00C31FC4">
        <w:rPr>
          <w:szCs w:val="16"/>
        </w:rPr>
        <w:tab/>
      </w:r>
      <w:r w:rsidR="00C31FC4">
        <w:rPr>
          <w:szCs w:val="16"/>
        </w:rPr>
        <w:tab/>
        <w:t xml:space="preserve"> 17.707.183</w:t>
      </w:r>
      <w:r w:rsidR="00962EFF">
        <w:rPr>
          <w:szCs w:val="16"/>
        </w:rPr>
        <w:t>,22</w:t>
      </w:r>
      <w:r w:rsidR="00942998">
        <w:rPr>
          <w:szCs w:val="16"/>
        </w:rPr>
        <w:t xml:space="preserve"> zł,</w:t>
      </w:r>
    </w:p>
    <w:p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F77F3E">
        <w:rPr>
          <w:szCs w:val="16"/>
        </w:rPr>
        <w:t xml:space="preserve"> 8</w:t>
      </w:r>
      <w:r w:rsidR="00FD7FC0">
        <w:rPr>
          <w:szCs w:val="16"/>
        </w:rPr>
        <w:t>66</w:t>
      </w:r>
      <w:r w:rsidR="00F77F3E">
        <w:rPr>
          <w:szCs w:val="16"/>
        </w:rPr>
        <w:t>.709</w:t>
      </w:r>
      <w:r>
        <w:rPr>
          <w:szCs w:val="16"/>
        </w:rPr>
        <w:t>,</w:t>
      </w:r>
      <w:r w:rsidR="00BF5358">
        <w:rPr>
          <w:szCs w:val="16"/>
        </w:rPr>
        <w:t>-</w:t>
      </w:r>
      <w:r>
        <w:rPr>
          <w:szCs w:val="16"/>
        </w:rPr>
        <w:t xml:space="preserve"> zł, </w:t>
      </w:r>
    </w:p>
    <w:p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C31FC4">
        <w:t xml:space="preserve">             wynoszą   6.832.876</w:t>
      </w:r>
      <w:r w:rsidR="00660C01">
        <w:t>,72</w:t>
      </w:r>
      <w:r w:rsidR="00591234" w:rsidRPr="00E36FD5">
        <w:t xml:space="preserve"> </w:t>
      </w:r>
      <w:r>
        <w:t xml:space="preserve"> zł. </w:t>
      </w:r>
    </w:p>
    <w:p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2. Ustala się wydatki w łącznej kwocie                                      </w:t>
      </w:r>
      <w:r w:rsidR="00C31FC4">
        <w:rPr>
          <w:b/>
        </w:rPr>
        <w:t>18.875.176</w:t>
      </w:r>
      <w:r w:rsidR="00660C01">
        <w:rPr>
          <w:b/>
        </w:rPr>
        <w:t>,14</w:t>
      </w:r>
      <w:r>
        <w:rPr>
          <w:b/>
        </w:rPr>
        <w:t xml:space="preserve"> </w:t>
      </w:r>
      <w:r w:rsidRPr="00E36FD5">
        <w:rPr>
          <w:b/>
        </w:rPr>
        <w:t>zł</w:t>
      </w:r>
    </w:p>
    <w:p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C31FC4">
        <w:t xml:space="preserve">            17.277.082</w:t>
      </w:r>
      <w:r w:rsidR="00660C01">
        <w:t>,14</w:t>
      </w:r>
      <w:r w:rsidRPr="00E36FD5">
        <w:t xml:space="preserve"> zł</w:t>
      </w:r>
    </w:p>
    <w:p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660C01">
        <w:t xml:space="preserve">        1.598.09</w:t>
      </w:r>
      <w:r w:rsidR="009E379B">
        <w:t>4</w:t>
      </w:r>
      <w:r>
        <w:t>,-</w:t>
      </w:r>
      <w:r w:rsidRPr="00E36FD5">
        <w:t>zł</w:t>
      </w:r>
    </w:p>
    <w:p w:rsidR="00942998" w:rsidRPr="00E36FD5" w:rsidRDefault="00942998" w:rsidP="00942998">
      <w:r w:rsidRPr="00E36FD5">
        <w:t xml:space="preserve">       Zgodnie z tabelą nr 2 do niniejszej uchwały.</w:t>
      </w:r>
    </w:p>
    <w:p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:rsidR="00942998" w:rsidRDefault="00942998" w:rsidP="00942998">
      <w:pPr>
        <w:ind w:right="-567"/>
      </w:pPr>
      <w:r w:rsidRPr="00E36FD5">
        <w:t xml:space="preserve">  </w:t>
      </w:r>
      <w:r w:rsidR="00C31FC4">
        <w:t xml:space="preserve">      rządowej wynoszą 6.832.876</w:t>
      </w:r>
      <w:r w:rsidR="00660C01">
        <w:t>,72</w:t>
      </w:r>
      <w:r w:rsidRPr="00E36FD5">
        <w:t xml:space="preserve"> zł</w:t>
      </w:r>
      <w:r>
        <w:t>.</w:t>
      </w:r>
    </w:p>
    <w:p w:rsidR="00E53A4F" w:rsidRDefault="00E53A4F" w:rsidP="00E53A4F">
      <w:pPr>
        <w:numPr>
          <w:ilvl w:val="0"/>
          <w:numId w:val="3"/>
        </w:numPr>
        <w:ind w:right="-567"/>
      </w:pPr>
      <w:r w:rsidRPr="00E53A4F">
        <w:t>Ustala się p</w:t>
      </w:r>
      <w:r w:rsidR="005F007B">
        <w:t>lan zadań inwestycyjnych na 2017</w:t>
      </w:r>
      <w:r w:rsidRPr="00E53A4F">
        <w:t xml:space="preserve"> rok zgodnie z </w:t>
      </w:r>
      <w:r w:rsidR="005A1910">
        <w:rPr>
          <w:b/>
        </w:rPr>
        <w:t>t</w:t>
      </w:r>
      <w:r w:rsidRPr="00E53A4F">
        <w:rPr>
          <w:b/>
        </w:rPr>
        <w:t xml:space="preserve">abelą nr 3 </w:t>
      </w:r>
      <w:r w:rsidRPr="00E53A4F">
        <w:t>do niniejszej uchwały.</w:t>
      </w:r>
    </w:p>
    <w:p w:rsidR="00D91B30" w:rsidRPr="00D91B30" w:rsidRDefault="00D91B30" w:rsidP="00D91B30">
      <w:pPr>
        <w:ind w:right="-567"/>
        <w:rPr>
          <w:b/>
        </w:rPr>
      </w:pPr>
      <w:r>
        <w:t>-</w:t>
      </w:r>
      <w:r w:rsidRPr="00D91B30">
        <w:rPr>
          <w:b/>
        </w:rPr>
        <w:t>§ 4 uchwały otrzymuje nowe brzmienie:</w:t>
      </w:r>
    </w:p>
    <w:p w:rsidR="00D91B30" w:rsidRDefault="00D91B30" w:rsidP="00D91B30">
      <w:pPr>
        <w:ind w:right="-567"/>
      </w:pPr>
      <w:r>
        <w:t xml:space="preserve">        Ustala się dotacje udzielone z budżetu gminy podmiotom należącym i nie należącym do</w:t>
      </w:r>
    </w:p>
    <w:p w:rsidR="00D91B30" w:rsidRDefault="00D91B30" w:rsidP="00D91B30">
      <w:pPr>
        <w:ind w:right="-567"/>
      </w:pPr>
      <w:r>
        <w:t xml:space="preserve">        sektora finansów publicznych zgodnie z </w:t>
      </w:r>
      <w:r w:rsidR="005A1910">
        <w:t>z</w:t>
      </w:r>
      <w:r w:rsidR="005A1910">
        <w:rPr>
          <w:b/>
        </w:rPr>
        <w:t>ałącznikiem</w:t>
      </w:r>
      <w:r w:rsidRPr="00D91B30">
        <w:rPr>
          <w:b/>
        </w:rPr>
        <w:t xml:space="preserve"> nr </w:t>
      </w:r>
      <w:r w:rsidR="005A1910">
        <w:rPr>
          <w:b/>
        </w:rPr>
        <w:t>1</w:t>
      </w:r>
      <w:r w:rsidRPr="00D91B30">
        <w:rPr>
          <w:b/>
        </w:rPr>
        <w:t xml:space="preserve"> </w:t>
      </w:r>
      <w:r w:rsidRPr="00FC6837">
        <w:t xml:space="preserve">do niniejszej </w:t>
      </w:r>
      <w:r>
        <w:t>u</w:t>
      </w:r>
      <w:r w:rsidRPr="00FC6837">
        <w:t>chwały</w:t>
      </w:r>
      <w:r>
        <w:t>.</w:t>
      </w:r>
    </w:p>
    <w:p w:rsidR="004E58C7" w:rsidRDefault="004E58C7" w:rsidP="00C976DB">
      <w:pPr>
        <w:ind w:right="-567"/>
      </w:pPr>
    </w:p>
    <w:p w:rsidR="00566FA8" w:rsidRDefault="00942998" w:rsidP="00511139">
      <w:pPr>
        <w:jc w:val="center"/>
      </w:pPr>
      <w:r>
        <w:t>§ 3</w:t>
      </w:r>
      <w:r w:rsidRPr="00E36FD5">
        <w:t>.</w:t>
      </w:r>
    </w:p>
    <w:p w:rsidR="00942998" w:rsidRPr="00E36FD5" w:rsidRDefault="00942998" w:rsidP="00942998">
      <w:r w:rsidRPr="00E36FD5">
        <w:t>Wykonanie uchwały powierza się Wójtowi Gminy.</w:t>
      </w:r>
    </w:p>
    <w:p w:rsidR="00942998" w:rsidRPr="00E36FD5" w:rsidRDefault="00942998" w:rsidP="00942998"/>
    <w:p w:rsidR="00566FA8" w:rsidRDefault="00942998" w:rsidP="00511139">
      <w:pPr>
        <w:jc w:val="center"/>
      </w:pPr>
      <w:r w:rsidRPr="00E36FD5">
        <w:t xml:space="preserve">§ </w:t>
      </w:r>
      <w:r>
        <w:t>4</w:t>
      </w:r>
      <w:r w:rsidRPr="00E36FD5">
        <w:t>.</w:t>
      </w:r>
    </w:p>
    <w:p w:rsidR="00942998" w:rsidRDefault="00942998" w:rsidP="00942998">
      <w:r w:rsidRPr="00E36FD5">
        <w:t>Uchwała wchodzi w życie z dniem podjęcia.</w:t>
      </w:r>
    </w:p>
    <w:p w:rsidR="00660C01" w:rsidRDefault="00C976DB" w:rsidP="00C976DB">
      <w:pPr>
        <w:jc w:val="right"/>
      </w:pPr>
      <w:r>
        <w:t>Przewodniczący R</w:t>
      </w:r>
      <w:bookmarkStart w:id="0" w:name="_GoBack"/>
      <w:bookmarkEnd w:id="0"/>
      <w:r>
        <w:t>ady Gminy</w:t>
      </w:r>
    </w:p>
    <w:p w:rsidR="00C976DB" w:rsidRDefault="00C976DB" w:rsidP="00C976DB">
      <w:pPr>
        <w:jc w:val="right"/>
      </w:pPr>
      <w:r>
        <w:t>w Radzanowie</w:t>
      </w:r>
    </w:p>
    <w:p w:rsidR="00C976DB" w:rsidRDefault="00C976DB" w:rsidP="00C976DB">
      <w:pPr>
        <w:jc w:val="right"/>
      </w:pPr>
      <w:r>
        <w:t xml:space="preserve">Grzegorz </w:t>
      </w:r>
      <w:proofErr w:type="spellStart"/>
      <w:r>
        <w:t>Aderek</w:t>
      </w:r>
      <w:proofErr w:type="spellEnd"/>
    </w:p>
    <w:p w:rsidR="00660C01" w:rsidRDefault="00660C01" w:rsidP="00942998"/>
    <w:p w:rsidR="00660C01" w:rsidRDefault="00660C01" w:rsidP="00942998"/>
    <w:p w:rsidR="00C976DB" w:rsidRDefault="00C976DB" w:rsidP="00942998"/>
    <w:p w:rsidR="00C976DB" w:rsidRDefault="00C976DB" w:rsidP="00942998"/>
    <w:p w:rsidR="00660C01" w:rsidRDefault="00660C01" w:rsidP="00942998"/>
    <w:p w:rsidR="00942998" w:rsidRDefault="00942998" w:rsidP="00942998">
      <w:pPr>
        <w:jc w:val="both"/>
        <w:rPr>
          <w:sz w:val="22"/>
          <w:szCs w:val="22"/>
        </w:rPr>
      </w:pPr>
      <w:r w:rsidRPr="00DE2D8A">
        <w:rPr>
          <w:sz w:val="22"/>
          <w:szCs w:val="22"/>
        </w:rPr>
        <w:t>Uzasadnienie</w:t>
      </w:r>
    </w:p>
    <w:p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:rsidR="00EA19E7" w:rsidRDefault="00EA19E7" w:rsidP="00942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 :</w:t>
      </w:r>
    </w:p>
    <w:p w:rsidR="00EA19E7" w:rsidRDefault="00EA19E7" w:rsidP="00942998">
      <w:pPr>
        <w:jc w:val="both"/>
        <w:rPr>
          <w:sz w:val="22"/>
          <w:szCs w:val="22"/>
        </w:rPr>
      </w:pPr>
      <w:r w:rsidRPr="00EA19E7">
        <w:rPr>
          <w:sz w:val="22"/>
          <w:szCs w:val="22"/>
        </w:rPr>
        <w:t xml:space="preserve">- 85213 </w:t>
      </w:r>
      <w:r>
        <w:rPr>
          <w:sz w:val="22"/>
          <w:szCs w:val="22"/>
        </w:rPr>
        <w:t>-  dotacja na opłacenie składek na ubezpieczenie zdrowotne za osoby pobierające niektóre świadczenia</w:t>
      </w:r>
    </w:p>
    <w:p w:rsidR="00EA19E7" w:rsidRDefault="00660C01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 85516</w:t>
      </w:r>
      <w:r w:rsidR="00EA19E7">
        <w:rPr>
          <w:sz w:val="22"/>
          <w:szCs w:val="22"/>
        </w:rPr>
        <w:t xml:space="preserve"> – dotacja na </w:t>
      </w:r>
      <w:r>
        <w:rPr>
          <w:sz w:val="22"/>
          <w:szCs w:val="22"/>
        </w:rPr>
        <w:t>dofinansowanie wypłat zasiłków stałych</w:t>
      </w:r>
    </w:p>
    <w:p w:rsidR="00C31FC4" w:rsidRDefault="00C31FC4" w:rsidP="00C31FC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 :</w:t>
      </w:r>
    </w:p>
    <w:p w:rsidR="008B7E27" w:rsidRDefault="00C31FC4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 85501 - dotacja na świadczenia wychowawcze</w:t>
      </w:r>
    </w:p>
    <w:p w:rsidR="00C31FC4" w:rsidRPr="00C31FC4" w:rsidRDefault="00C31FC4" w:rsidP="00942998">
      <w:pPr>
        <w:jc w:val="both"/>
        <w:rPr>
          <w:sz w:val="22"/>
          <w:szCs w:val="22"/>
        </w:rPr>
      </w:pPr>
    </w:p>
    <w:p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:rsidR="00EA19E7" w:rsidRDefault="00EA19E7" w:rsidP="00EA19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 :</w:t>
      </w:r>
    </w:p>
    <w:p w:rsidR="00EA19E7" w:rsidRDefault="00660C01" w:rsidP="00EA19E7">
      <w:pPr>
        <w:jc w:val="both"/>
        <w:rPr>
          <w:sz w:val="22"/>
          <w:szCs w:val="22"/>
        </w:rPr>
      </w:pPr>
      <w:r>
        <w:rPr>
          <w:sz w:val="22"/>
          <w:szCs w:val="22"/>
        </w:rPr>
        <w:t>- 01010</w:t>
      </w:r>
      <w:r w:rsidR="00EA19E7" w:rsidRPr="00EA19E7">
        <w:rPr>
          <w:sz w:val="22"/>
          <w:szCs w:val="22"/>
        </w:rPr>
        <w:t xml:space="preserve"> </w:t>
      </w:r>
      <w:r w:rsidR="00EA19E7">
        <w:rPr>
          <w:sz w:val="22"/>
          <w:szCs w:val="22"/>
        </w:rPr>
        <w:t xml:space="preserve">-  </w:t>
      </w:r>
      <w:r w:rsidR="00ED15B3">
        <w:rPr>
          <w:sz w:val="22"/>
          <w:szCs w:val="22"/>
        </w:rPr>
        <w:t>na remont pompy  na stacji uzdatniania wody oraz  zwiększa się zadanie PN. „Budowa sieci wodociągowej w m. Kadłubska Wola gm. Radzanów”  na dokumentacje</w:t>
      </w:r>
    </w:p>
    <w:p w:rsidR="00EA19E7" w:rsidRDefault="00ED15B3" w:rsidP="00EA19E7">
      <w:pPr>
        <w:jc w:val="both"/>
        <w:rPr>
          <w:sz w:val="22"/>
          <w:szCs w:val="22"/>
        </w:rPr>
      </w:pPr>
      <w:r>
        <w:rPr>
          <w:sz w:val="22"/>
          <w:szCs w:val="22"/>
        </w:rPr>
        <w:t>- 75023 – wprowadza się nowe zadanie inwestycyjne pn. „Zakup kserokopiarki dla UG”</w:t>
      </w:r>
    </w:p>
    <w:p w:rsidR="00ED15B3" w:rsidRDefault="00ED15B3" w:rsidP="00EA19E7">
      <w:pPr>
        <w:jc w:val="both"/>
        <w:rPr>
          <w:sz w:val="22"/>
          <w:szCs w:val="22"/>
        </w:rPr>
      </w:pPr>
      <w:r>
        <w:rPr>
          <w:sz w:val="22"/>
          <w:szCs w:val="22"/>
        </w:rPr>
        <w:t>- 80104 – na zwroty kosztów  za ucznia naszej gminy w przedszkolu w innej gminie</w:t>
      </w:r>
    </w:p>
    <w:p w:rsidR="00ED15B3" w:rsidRDefault="00ED15B3" w:rsidP="00ED15B3">
      <w:pPr>
        <w:jc w:val="both"/>
        <w:rPr>
          <w:sz w:val="22"/>
          <w:szCs w:val="22"/>
        </w:rPr>
      </w:pPr>
      <w:r>
        <w:rPr>
          <w:sz w:val="22"/>
          <w:szCs w:val="22"/>
        </w:rPr>
        <w:t>- 85213 - na opłacenie składek na ubezpieczenie zdrowotne za osoby pobierające niektóre świadczenia</w:t>
      </w:r>
    </w:p>
    <w:p w:rsidR="00EA19E7" w:rsidRDefault="00ED15B3" w:rsidP="00EA19E7">
      <w:pPr>
        <w:jc w:val="both"/>
        <w:rPr>
          <w:sz w:val="22"/>
          <w:szCs w:val="22"/>
        </w:rPr>
      </w:pPr>
      <w:r>
        <w:rPr>
          <w:sz w:val="22"/>
          <w:szCs w:val="22"/>
        </w:rPr>
        <w:t>- 85216</w:t>
      </w:r>
      <w:r w:rsidR="00EA19E7">
        <w:rPr>
          <w:sz w:val="22"/>
          <w:szCs w:val="22"/>
        </w:rPr>
        <w:t xml:space="preserve"> – na wypłatę </w:t>
      </w:r>
      <w:r>
        <w:rPr>
          <w:sz w:val="22"/>
          <w:szCs w:val="22"/>
        </w:rPr>
        <w:t>zasiłków stałych</w:t>
      </w:r>
    </w:p>
    <w:p w:rsidR="00EA19E7" w:rsidRPr="009E379B" w:rsidRDefault="00EA19E7" w:rsidP="00EA19E7">
      <w:pPr>
        <w:jc w:val="both"/>
        <w:rPr>
          <w:b/>
          <w:sz w:val="22"/>
          <w:szCs w:val="22"/>
        </w:rPr>
      </w:pPr>
    </w:p>
    <w:p w:rsidR="00942998" w:rsidRDefault="00ED15B3" w:rsidP="00942998">
      <w:pPr>
        <w:rPr>
          <w:sz w:val="22"/>
          <w:szCs w:val="22"/>
        </w:rPr>
      </w:pPr>
      <w:r>
        <w:rPr>
          <w:sz w:val="22"/>
          <w:szCs w:val="22"/>
        </w:rPr>
        <w:t>Pozostałe zmiany dotyczą przesunięć planu wydatków w celu prawidłowej realizacji budżetu.</w:t>
      </w:r>
    </w:p>
    <w:p w:rsidR="00C976DB" w:rsidRDefault="00C976DB" w:rsidP="00942998">
      <w:pPr>
        <w:rPr>
          <w:sz w:val="22"/>
          <w:szCs w:val="22"/>
        </w:rPr>
      </w:pPr>
    </w:p>
    <w:p w:rsidR="00C976DB" w:rsidRDefault="00C976DB" w:rsidP="00942998">
      <w:pPr>
        <w:rPr>
          <w:sz w:val="22"/>
          <w:szCs w:val="22"/>
        </w:rPr>
      </w:pPr>
    </w:p>
    <w:p w:rsidR="00C976DB" w:rsidRDefault="00C976DB" w:rsidP="00C976DB">
      <w:pPr>
        <w:jc w:val="right"/>
      </w:pPr>
      <w:r>
        <w:t>Przewodniczą</w:t>
      </w:r>
      <w:r>
        <w:t>cy R</w:t>
      </w:r>
      <w:r>
        <w:t>ady Gminy</w:t>
      </w:r>
    </w:p>
    <w:p w:rsidR="00C976DB" w:rsidRDefault="00C976DB" w:rsidP="00C976DB">
      <w:pPr>
        <w:jc w:val="right"/>
      </w:pPr>
      <w:r>
        <w:t>w Radzanowie</w:t>
      </w:r>
    </w:p>
    <w:p w:rsidR="00C976DB" w:rsidRDefault="00C976DB" w:rsidP="00C976DB">
      <w:pPr>
        <w:jc w:val="right"/>
      </w:pPr>
      <w:r>
        <w:t xml:space="preserve">Grzegorz </w:t>
      </w:r>
      <w:proofErr w:type="spellStart"/>
      <w:r>
        <w:t>Aderek</w:t>
      </w:r>
      <w:proofErr w:type="spellEnd"/>
    </w:p>
    <w:p w:rsidR="00C976DB" w:rsidRPr="00DE2D8A" w:rsidRDefault="00C976DB" w:rsidP="00C976DB">
      <w:pPr>
        <w:jc w:val="right"/>
        <w:rPr>
          <w:sz w:val="22"/>
          <w:szCs w:val="22"/>
        </w:rPr>
      </w:pPr>
    </w:p>
    <w:sectPr w:rsidR="00C976DB" w:rsidRPr="00DE2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98"/>
    <w:rsid w:val="0005244D"/>
    <w:rsid w:val="000B74A7"/>
    <w:rsid w:val="000D65CB"/>
    <w:rsid w:val="000E1B9E"/>
    <w:rsid w:val="000E3723"/>
    <w:rsid w:val="00101FC9"/>
    <w:rsid w:val="0011301E"/>
    <w:rsid w:val="00130C33"/>
    <w:rsid w:val="00133F6F"/>
    <w:rsid w:val="00150F0C"/>
    <w:rsid w:val="00156009"/>
    <w:rsid w:val="00187327"/>
    <w:rsid w:val="001F1A17"/>
    <w:rsid w:val="002226C3"/>
    <w:rsid w:val="00225155"/>
    <w:rsid w:val="00240B71"/>
    <w:rsid w:val="00276598"/>
    <w:rsid w:val="002A46D5"/>
    <w:rsid w:val="002A6936"/>
    <w:rsid w:val="00316928"/>
    <w:rsid w:val="003247F1"/>
    <w:rsid w:val="00364B70"/>
    <w:rsid w:val="003730D3"/>
    <w:rsid w:val="003D04FA"/>
    <w:rsid w:val="003E74F4"/>
    <w:rsid w:val="00414722"/>
    <w:rsid w:val="004328D9"/>
    <w:rsid w:val="0048483E"/>
    <w:rsid w:val="004A14C0"/>
    <w:rsid w:val="004D0475"/>
    <w:rsid w:val="004E3E5D"/>
    <w:rsid w:val="004E58C7"/>
    <w:rsid w:val="004F1716"/>
    <w:rsid w:val="00506581"/>
    <w:rsid w:val="00511139"/>
    <w:rsid w:val="00514942"/>
    <w:rsid w:val="00566FA8"/>
    <w:rsid w:val="00591234"/>
    <w:rsid w:val="005A1910"/>
    <w:rsid w:val="005D1F57"/>
    <w:rsid w:val="005E170E"/>
    <w:rsid w:val="005F007B"/>
    <w:rsid w:val="00602600"/>
    <w:rsid w:val="00660C01"/>
    <w:rsid w:val="00685DE6"/>
    <w:rsid w:val="006D4639"/>
    <w:rsid w:val="006E1385"/>
    <w:rsid w:val="0074778B"/>
    <w:rsid w:val="00772ECF"/>
    <w:rsid w:val="007A057D"/>
    <w:rsid w:val="007B4FD8"/>
    <w:rsid w:val="007C1DEF"/>
    <w:rsid w:val="007C619F"/>
    <w:rsid w:val="007C7038"/>
    <w:rsid w:val="00853CA3"/>
    <w:rsid w:val="008A767B"/>
    <w:rsid w:val="008B4624"/>
    <w:rsid w:val="008B7E27"/>
    <w:rsid w:val="008C0547"/>
    <w:rsid w:val="008C3A82"/>
    <w:rsid w:val="008D68B0"/>
    <w:rsid w:val="0093647D"/>
    <w:rsid w:val="00942998"/>
    <w:rsid w:val="00962EFF"/>
    <w:rsid w:val="0098555E"/>
    <w:rsid w:val="009E379B"/>
    <w:rsid w:val="00A009FD"/>
    <w:rsid w:val="00A04540"/>
    <w:rsid w:val="00A22C18"/>
    <w:rsid w:val="00AB3DD2"/>
    <w:rsid w:val="00B53CD0"/>
    <w:rsid w:val="00B55BE8"/>
    <w:rsid w:val="00B857E4"/>
    <w:rsid w:val="00BA028D"/>
    <w:rsid w:val="00BB070C"/>
    <w:rsid w:val="00BF5358"/>
    <w:rsid w:val="00C06601"/>
    <w:rsid w:val="00C2162D"/>
    <w:rsid w:val="00C25020"/>
    <w:rsid w:val="00C30389"/>
    <w:rsid w:val="00C31FC4"/>
    <w:rsid w:val="00C73DCA"/>
    <w:rsid w:val="00C84371"/>
    <w:rsid w:val="00C976DB"/>
    <w:rsid w:val="00CC6CD5"/>
    <w:rsid w:val="00CD5066"/>
    <w:rsid w:val="00CE17A3"/>
    <w:rsid w:val="00CF0098"/>
    <w:rsid w:val="00D055EC"/>
    <w:rsid w:val="00D14020"/>
    <w:rsid w:val="00D26A6B"/>
    <w:rsid w:val="00D401B0"/>
    <w:rsid w:val="00D70A1F"/>
    <w:rsid w:val="00D91B30"/>
    <w:rsid w:val="00DD0E1A"/>
    <w:rsid w:val="00DE2D8A"/>
    <w:rsid w:val="00DF735F"/>
    <w:rsid w:val="00E351DE"/>
    <w:rsid w:val="00E53A4F"/>
    <w:rsid w:val="00E635FD"/>
    <w:rsid w:val="00E7601F"/>
    <w:rsid w:val="00E80612"/>
    <w:rsid w:val="00E84675"/>
    <w:rsid w:val="00EA1481"/>
    <w:rsid w:val="00EA19E7"/>
    <w:rsid w:val="00ED15B3"/>
    <w:rsid w:val="00F22FCB"/>
    <w:rsid w:val="00F33068"/>
    <w:rsid w:val="00F5662E"/>
    <w:rsid w:val="00F63283"/>
    <w:rsid w:val="00F77F3E"/>
    <w:rsid w:val="00F90232"/>
    <w:rsid w:val="00F92B10"/>
    <w:rsid w:val="00F9600B"/>
    <w:rsid w:val="00F96E3B"/>
    <w:rsid w:val="00FA1FE2"/>
    <w:rsid w:val="00FC43C7"/>
    <w:rsid w:val="00FD42EA"/>
    <w:rsid w:val="00FD6011"/>
    <w:rsid w:val="00FD7FC0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9EFAF-CF2E-42EF-B794-8E576373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D7E5-BA10-419A-BAC9-57E50889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</dc:creator>
  <cp:lastModifiedBy>Urząd Gminy Radzanów</cp:lastModifiedBy>
  <cp:revision>120</cp:revision>
  <cp:lastPrinted>2018-01-04T08:28:00Z</cp:lastPrinted>
  <dcterms:created xsi:type="dcterms:W3CDTF">2016-10-31T07:21:00Z</dcterms:created>
  <dcterms:modified xsi:type="dcterms:W3CDTF">2018-01-08T10:04:00Z</dcterms:modified>
</cp:coreProperties>
</file>